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A4693" w14:textId="77777777" w:rsidR="008728AF" w:rsidRDefault="008728AF" w:rsidP="001B76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AC745A" w:rsidRPr="00AC745A" w14:paraId="3FDB70D4" w14:textId="77777777" w:rsidTr="006D186F">
        <w:trPr>
          <w:trHeight w:val="2129"/>
        </w:trPr>
        <w:tc>
          <w:tcPr>
            <w:tcW w:w="3060" w:type="dxa"/>
          </w:tcPr>
          <w:p w14:paraId="01CF7206" w14:textId="77777777" w:rsidR="00AC745A" w:rsidRPr="00AC745A" w:rsidRDefault="00AC745A" w:rsidP="006D18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E561471" w14:textId="77777777" w:rsidR="00AC745A" w:rsidRPr="00AC745A" w:rsidRDefault="00AC745A" w:rsidP="006D18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AF8BD" w14:textId="77777777" w:rsidR="00AC745A" w:rsidRPr="00AC745A" w:rsidRDefault="00AC745A" w:rsidP="006D186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805324B" w14:textId="77777777" w:rsidR="00AC745A" w:rsidRPr="00AC745A" w:rsidRDefault="00AC745A" w:rsidP="006D186F">
            <w:pPr>
              <w:spacing w:after="0" w:line="240" w:lineRule="auto"/>
              <w:jc w:val="right"/>
              <w:rPr>
                <w:rFonts w:ascii="TH SarabunIT๙" w:hAnsi="TH SarabunIT๙" w:cs="TH SarabunIT๙"/>
                <w:spacing w:val="-12"/>
                <w:sz w:val="58"/>
                <w:szCs w:val="58"/>
              </w:rPr>
            </w:pPr>
          </w:p>
        </w:tc>
        <w:tc>
          <w:tcPr>
            <w:tcW w:w="3060" w:type="dxa"/>
          </w:tcPr>
          <w:p w14:paraId="043351F2" w14:textId="77777777" w:rsidR="00AC745A" w:rsidRPr="00AC745A" w:rsidRDefault="00AC745A" w:rsidP="00A737E9">
            <w:pPr>
              <w:tabs>
                <w:tab w:val="left" w:pos="709"/>
                <w:tab w:val="left" w:pos="851"/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3235B1" w14:textId="797E45C3" w:rsidR="008728AF" w:rsidRDefault="008728AF" w:rsidP="00A22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Hlk25161724"/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8728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่อต้านการทุจริต</w:t>
      </w:r>
      <w:r w:rsidR="007256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ไม่รับของขวัญและของกำนัลทุกชนิด</w:t>
      </w:r>
      <w:r w:rsidR="004C057D">
        <w:rPr>
          <w:rFonts w:ascii="TH SarabunIT๙" w:eastAsia="Cordia New" w:hAnsi="TH SarabunIT๙" w:cs="TH SarabunIT๙"/>
          <w:b/>
          <w:bCs/>
          <w:sz w:val="32"/>
          <w:szCs w:val="32"/>
        </w:rPr>
        <w:br/>
      </w:r>
      <w:r w:rsidR="007256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  <w:r w:rsidR="004C05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</w:t>
      </w:r>
      <w:r w:rsidR="004C057D">
        <w:rPr>
          <w:rFonts w:ascii="TH SarabunIT๙" w:eastAsia="Cordia New" w:hAnsi="TH SarabunIT๙" w:cs="TH SarabunIT๙"/>
          <w:b/>
          <w:bCs/>
          <w:sz w:val="32"/>
          <w:szCs w:val="32"/>
        </w:rPr>
        <w:t>No Gift Policy)</w:t>
      </w:r>
    </w:p>
    <w:p w14:paraId="03429B4D" w14:textId="559DBE6E" w:rsidR="00A22C06" w:rsidRDefault="00A22C06" w:rsidP="00A22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 w:rsidR="00C95814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(ชื่อหน่วยงาน)   </w:t>
      </w:r>
      <w:r w:rsidR="0092420C" w:rsidRPr="00C95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C95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สสะอาด ร่วมต้านทุจริต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</w:p>
    <w:p w14:paraId="2D4C7DD7" w14:textId="238707AA" w:rsidR="00A22C06" w:rsidRPr="008728AF" w:rsidRDefault="00A22C06" w:rsidP="00A22C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bookmarkEnd w:id="0"/>
      <w:r w:rsidR="00AC745A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</w:p>
    <w:p w14:paraId="6A8462AB" w14:textId="77777777" w:rsidR="001B762A" w:rsidRPr="0094268C" w:rsidRDefault="00000000" w:rsidP="00096E5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 w14:anchorId="4F889B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84.5pt;margin-top:10.3pt;width:85.0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Pp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"/>
        </w:pict>
      </w:r>
    </w:p>
    <w:p w14:paraId="73CA287D" w14:textId="77777777" w:rsidR="008728AF" w:rsidRDefault="008728AF" w:rsidP="008406D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1" w:name="_Hlk527041203"/>
    </w:p>
    <w:p w14:paraId="2D80329B" w14:textId="2E115409" w:rsidR="007149A9" w:rsidRPr="00C95814" w:rsidRDefault="001B762A" w:rsidP="00FB6E2F">
      <w:pPr>
        <w:tabs>
          <w:tab w:val="left" w:pos="1418"/>
          <w:tab w:val="left" w:pos="9071"/>
        </w:tabs>
        <w:spacing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06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(ชื่อและตำแหน่งผู้บริหารสูงสุดของหน่วยงาน) 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พร้อมด้วยบุคลากร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FB6E2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95814" w:rsidRPr="00C9581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หน่วยงาน)</w:t>
      </w:r>
      <w:r w:rsidR="00FB6E2F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04F67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95814" w:rsidRPr="00C958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4F67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อประกาศเจตนารมณ์</w:t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ร่วมกัน</w:t>
      </w:r>
      <w:r w:rsidR="00104F67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 </w:t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ะยึดมั่นในสถาบันหลักของประเทศ อันได้แก่ ชาติ ศาสนา พระมหากษัตริย์ จะเป็นคนดีมีคุณธรรม ประพฤติปฏิบัติตนในสัมมาอาชีพ ด้วยความซื่อสัตย์สุจริตเป็นหลักสำคัญมั่นคง </w:t>
      </w:r>
      <w:r w:rsidR="00C958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ดำรงตนอยู่ด้วยความมีเกียรติและศักดิ์ศรีความเป็นมนุษย์ กล้ายืนหยัดในสิ่งที่ถูกต้อง ปฏิบัติงานราชการ</w:t>
      </w:r>
      <w:r w:rsidR="00C958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อย่างถูกต้องชอบธรรม ไม่กระทำการโกงแผ่นดิน ไม่ทนต่อการทุจริตทุกรูปแบบ และไม่ใช้ตำแหน่งหน้าที่</w:t>
      </w:r>
      <w:r w:rsidR="00C9581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A22C06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หาประโยชน์บน</w:t>
      </w:r>
      <w:r w:rsidR="003B6113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วามทุกข์ยากของประชาชน </w:t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>ไม่รับของขวัญและของกำนัลทุกชนิดจากการปฏิบัติหน้าที่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1A283E">
        <w:rPr>
          <w:rFonts w:ascii="TH SarabunIT๙" w:eastAsia="Cordia New" w:hAnsi="TH SarabunIT๙" w:cs="TH SarabunIT๙"/>
          <w:sz w:val="32"/>
          <w:szCs w:val="32"/>
        </w:rPr>
        <w:t xml:space="preserve">No Gift Policy) </w:t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กระทำการอันเป็นการขัดกันระหว่างประโยชน์ส่วนบุคคลกับประโยชน์ส่วนรวม 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>ไม่รับทรัพย์สินหรือประโยชน์อื่นใดอันอาจคำนวณเป็นเงินได้จากผู้ใด นอกเหนือจากทรัพย์สินหรือประโยชน์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>อันควรได้ตามกฎหมาย กฎ หรือข้อบังคับที่ออกโดยอาศัยอำนาจตามบทบัญญัติแห่งกฎหมาย เว้นแต่เป็น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1A28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รับทรัพย์สินหรือประโยชน์ใดโดยธรรมจรรยา ตามหลักเกณฑ์และจำนวนที่คณะกรรมการ ป.ป.ช. กำหนด </w:t>
      </w:r>
      <w:r w:rsidR="001A283E" w:rsidRPr="005672F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ร่วมกันสร้างวัฒนธรรมสุจริตในองค์กร </w:t>
      </w:r>
      <w:r w:rsidR="003B6113" w:rsidRPr="005672F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และปฏิบัติหน้าที่อย่างเต็มกำลังความสามารถ</w:t>
      </w:r>
      <w:r w:rsidR="001A283E" w:rsidRPr="005672F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ถูกต้อง โปร่งใส และเป็นธรรม</w:t>
      </w:r>
      <w:r w:rsidR="003B6113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ค่านิยมในการบริหารงาน 6 ประการ อันได้แก่ ซื่อสัตย์ สามัคคี มีความรับผิดชอบ ตรวจสอบได้ โปร่งใส มุ่งในผลสัมฤทธิ์ของงาน กล้าหาญทำในสิ่งที่ถูกต้อง </w:t>
      </w:r>
      <w:r w:rsidR="0092420C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รวมถึงการปฏิบัติตนตามมาตรฐานทางจริยธรรม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92420C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องเจ้าหน้าที่ของรัฐ และจรรยาบรรณกระทรวงสาธารณสุข ทั้งจะประพฤติปฏิบัติตนตามรอยพระยุคลบาท สืบสานพระราชปณิธาน รักษา ต่อยอดศาสตร์ของพระราชาผู้ทรงธรรม ดำรงชีวิตตามหลักปรัชญา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92420C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องเศรษฐกิจพอเพียง ด้วยความเพียรอันบริสุทธิ์ ยืนเคียงข้างสุจริตชน เพื่อความมั่นคง มั่งคั่ง ยั่งยืน</w:t>
      </w:r>
      <w:r w:rsidR="005672F0">
        <w:rPr>
          <w:rFonts w:ascii="TH SarabunIT๙" w:eastAsia="Cordia New" w:hAnsi="TH SarabunIT๙" w:cs="TH SarabunIT๙"/>
          <w:sz w:val="32"/>
          <w:szCs w:val="32"/>
        </w:rPr>
        <w:br/>
      </w:r>
      <w:r w:rsidR="0092420C" w:rsidRPr="00C95814">
        <w:rPr>
          <w:rFonts w:ascii="TH SarabunIT๙" w:eastAsia="Cordia New" w:hAnsi="TH SarabunIT๙" w:cs="TH SarabunIT๙" w:hint="cs"/>
          <w:sz w:val="32"/>
          <w:szCs w:val="32"/>
          <w:cs/>
        </w:rPr>
        <w:t>ของราชอาณาจักรไทยสืบไป</w:t>
      </w:r>
      <w:r w:rsidR="007256F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bookmarkEnd w:id="1"/>
    <w:p w14:paraId="58EAE8BA" w14:textId="6A6A9D10" w:rsidR="00C95814" w:rsidRPr="00AC745A" w:rsidRDefault="00C95814" w:rsidP="00C95814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C745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EF1437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76A5B" w14:textId="77777777" w:rsidR="00C95814" w:rsidRDefault="00000000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857948B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94.8pt;margin-top:8.75pt;width:306.5pt;height:8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TP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" filled="f" stroked="f">
            <v:textbox>
              <w:txbxContent>
                <w:p w14:paraId="52EA86DD" w14:textId="77777777" w:rsidR="00C95814" w:rsidRPr="00B378AC" w:rsidRDefault="00C95814" w:rsidP="00C9581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378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bookmarkStart w:id="2" w:name="_Hlk55491278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</w:t>
                  </w:r>
                  <w:bookmarkEnd w:id="2"/>
                  <w:r w:rsidRPr="00B378A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14:paraId="0A44BB8F" w14:textId="77777777" w:rsidR="00C95814" w:rsidRPr="00B378AC" w:rsidRDefault="00C95814" w:rsidP="00C9581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 xml:space="preserve">     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14:paraId="09DC0650" w14:textId="77777777" w:rsidR="00C95814" w:rsidRPr="00174569" w:rsidRDefault="00C95814" w:rsidP="00C95814">
                  <w:pPr>
                    <w:jc w:val="center"/>
                    <w:rPr>
                      <w:rFonts w:ascii="TH SarabunIT๙" w:hAnsi="TH SarabunIT๙" w:cs="TH SarabunIT๙"/>
                      <w:sz w:val="31"/>
                      <w:szCs w:val="31"/>
                      <w:cs/>
                    </w:rPr>
                  </w:pPr>
                  <w:r w:rsidRPr="0017456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</w:t>
                  </w:r>
                  <w:r w:rsidRPr="00AF745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ผู้บริหารสูงสุดของหน่วยงาน</w:t>
                  </w:r>
                  <w:r w:rsidRPr="0017456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14:paraId="34E7FFDF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4FED8C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58DE09" w14:textId="77777777" w:rsidR="00C95814" w:rsidRDefault="00C95814" w:rsidP="00C9581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97D56D" w14:textId="77777777" w:rsidR="00604633" w:rsidRPr="00C95814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E38354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31E0FD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040FDB" w14:textId="77777777" w:rsidR="00A04DB8" w:rsidRDefault="00A04DB8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5A8B7E" w14:textId="77777777" w:rsidR="0068449A" w:rsidRDefault="0068449A" w:rsidP="0068449A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บุคลาก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E62F941" w14:textId="77777777" w:rsidR="004C057D" w:rsidRPr="004C057D" w:rsidRDefault="0092420C" w:rsidP="004C057D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</w:t>
      </w:r>
      <w:r w:rsidRPr="00B378AC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92420C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ทุจริต</w:t>
      </w:r>
      <w:r w:rsidR="004C057D" w:rsidRPr="004C057D">
        <w:rPr>
          <w:rFonts w:ascii="TH SarabunIT๙" w:hAnsi="TH SarabunIT๙" w:cs="TH SarabunIT๙"/>
          <w:b/>
          <w:bCs/>
          <w:sz w:val="32"/>
          <w:szCs w:val="32"/>
          <w:cs/>
        </w:rPr>
        <w:t>และไม่รับของขวัญและของกำนัลทุกชนิด</w:t>
      </w:r>
    </w:p>
    <w:p w14:paraId="4A76780E" w14:textId="36013CDB" w:rsidR="0092420C" w:rsidRPr="0092420C" w:rsidRDefault="004C057D" w:rsidP="004C057D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057D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(</w:t>
      </w:r>
      <w:r w:rsidRPr="004C057D"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14:paraId="2AAF5C04" w14:textId="77777777" w:rsidR="0068449A" w:rsidRDefault="0068449A" w:rsidP="0068449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(ชื่อหน่วยงาน)   </w:t>
      </w:r>
      <w:r w:rsidRPr="00C95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สสะอาด ร่วมต้านทุจริต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</w:p>
    <w:p w14:paraId="1AFE909A" w14:textId="5EA2858D" w:rsidR="0092420C" w:rsidRDefault="0068449A" w:rsidP="0068449A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AC745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</w:p>
    <w:bookmarkEnd w:id="3"/>
    <w:p w14:paraId="32FE2EF3" w14:textId="571165D1" w:rsidR="0092420C" w:rsidRPr="00062E4B" w:rsidRDefault="0068449A" w:rsidP="00AC745A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="00CD427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CD427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AC745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92420C" w:rsidRPr="00B378AC" w14:paraId="50A1049C" w14:textId="77777777" w:rsidTr="002D3DEB">
        <w:trPr>
          <w:tblHeader/>
        </w:trPr>
        <w:tc>
          <w:tcPr>
            <w:tcW w:w="536" w:type="dxa"/>
          </w:tcPr>
          <w:p w14:paraId="5C5BF34C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4E918E57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410E7061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61FA0BBC" w14:textId="77777777" w:rsidR="0092420C" w:rsidRPr="00B378A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4"/>
      <w:tr w:rsidR="0092420C" w14:paraId="5B453EDA" w14:textId="77777777" w:rsidTr="002D3DEB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4C3AC24B" w14:textId="25C813EF" w:rsidR="0092420C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053C8720" w14:textId="2167CA49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1156B796" w14:textId="7CA78AD8" w:rsidR="0092420C" w:rsidRP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8449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ผู้บริหาร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CDABD1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:rsidRPr="006F08C4" w14:paraId="04170131" w14:textId="77777777" w:rsidTr="002D3DEB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0A890771" w14:textId="74F14ABD" w:rsidR="0092420C" w:rsidRPr="006F08C4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5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45EF3026" w14:textId="77777777" w:rsidR="0092420C" w:rsidRPr="006F08C4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5"/>
      <w:tr w:rsidR="0092420C" w14:paraId="65DD3C32" w14:textId="77777777" w:rsidTr="002D3DEB">
        <w:trPr>
          <w:trHeight w:val="737"/>
        </w:trPr>
        <w:tc>
          <w:tcPr>
            <w:tcW w:w="536" w:type="dxa"/>
          </w:tcPr>
          <w:p w14:paraId="0195710C" w14:textId="2FA2298A" w:rsidR="0092420C" w:rsidRPr="00942137" w:rsidRDefault="0092420C" w:rsidP="002D3DEB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D1E8E55" w14:textId="1A970B88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78473CD3" w14:textId="430B10F9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F5702C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1B37A24E" w14:textId="77777777" w:rsidTr="002D3DEB">
        <w:trPr>
          <w:trHeight w:val="737"/>
        </w:trPr>
        <w:tc>
          <w:tcPr>
            <w:tcW w:w="536" w:type="dxa"/>
          </w:tcPr>
          <w:p w14:paraId="735B3FCC" w14:textId="184CB9C4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EAB7C0F" w14:textId="21DF8DB9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63C3042B" w14:textId="7B205165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83D2B7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27638277" w14:textId="77777777" w:rsidTr="002D3DEB">
        <w:trPr>
          <w:trHeight w:val="737"/>
        </w:trPr>
        <w:tc>
          <w:tcPr>
            <w:tcW w:w="536" w:type="dxa"/>
          </w:tcPr>
          <w:p w14:paraId="405A4C6C" w14:textId="683E265B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332AD04" w14:textId="7A9CB0F8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2A244DDE" w14:textId="527F5996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CC0834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533EC3F1" w14:textId="77777777" w:rsidTr="002D3DEB">
        <w:trPr>
          <w:trHeight w:val="737"/>
        </w:trPr>
        <w:tc>
          <w:tcPr>
            <w:tcW w:w="536" w:type="dxa"/>
          </w:tcPr>
          <w:p w14:paraId="2F90E553" w14:textId="33918FBB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4BA6FAD" w14:textId="7CFDE6F0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5F5B2779" w14:textId="33527276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062ED0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44A0A270" w14:textId="77777777" w:rsidTr="002D3DEB">
        <w:trPr>
          <w:trHeight w:val="737"/>
        </w:trPr>
        <w:tc>
          <w:tcPr>
            <w:tcW w:w="536" w:type="dxa"/>
          </w:tcPr>
          <w:p w14:paraId="29EFE159" w14:textId="5F109C6D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2A4E347" w14:textId="2E25112C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AB013BA" w14:textId="7243CD3A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F1A702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420C" w14:paraId="5E701017" w14:textId="77777777" w:rsidTr="002D3DEB">
        <w:trPr>
          <w:trHeight w:val="737"/>
        </w:trPr>
        <w:tc>
          <w:tcPr>
            <w:tcW w:w="536" w:type="dxa"/>
          </w:tcPr>
          <w:p w14:paraId="61846AB1" w14:textId="0FF4273C" w:rsidR="0092420C" w:rsidRPr="00E819CE" w:rsidRDefault="0092420C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FFDF77F" w14:textId="14C2CB0B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D0C8BE5" w14:textId="1B4DDA77" w:rsidR="0092420C" w:rsidRPr="00E819CE" w:rsidRDefault="0092420C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5F91FB" w14:textId="77777777" w:rsidR="0092420C" w:rsidRDefault="0092420C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751CA4EA" w14:textId="77777777" w:rsidTr="002D3DEB">
        <w:trPr>
          <w:trHeight w:val="737"/>
        </w:trPr>
        <w:tc>
          <w:tcPr>
            <w:tcW w:w="536" w:type="dxa"/>
          </w:tcPr>
          <w:p w14:paraId="724C745F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A194A88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74D4482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4A07DE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6C063F5D" w14:textId="77777777" w:rsidTr="002D3DEB">
        <w:trPr>
          <w:trHeight w:val="737"/>
        </w:trPr>
        <w:tc>
          <w:tcPr>
            <w:tcW w:w="536" w:type="dxa"/>
          </w:tcPr>
          <w:p w14:paraId="0F71CBD3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BA51F38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8AB5859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69203A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77A9C41E" w14:textId="77777777" w:rsidTr="002D3DEB">
        <w:trPr>
          <w:trHeight w:val="737"/>
        </w:trPr>
        <w:tc>
          <w:tcPr>
            <w:tcW w:w="536" w:type="dxa"/>
          </w:tcPr>
          <w:p w14:paraId="190A2754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593925D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962D33F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4F1371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6DB88BEF" w14:textId="77777777" w:rsidTr="002D3DEB">
        <w:trPr>
          <w:trHeight w:val="737"/>
        </w:trPr>
        <w:tc>
          <w:tcPr>
            <w:tcW w:w="536" w:type="dxa"/>
          </w:tcPr>
          <w:p w14:paraId="3D3D0820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96D7D94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8777B52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C2C97E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347A4D32" w14:textId="77777777" w:rsidTr="002D3DEB">
        <w:trPr>
          <w:trHeight w:val="737"/>
        </w:trPr>
        <w:tc>
          <w:tcPr>
            <w:tcW w:w="536" w:type="dxa"/>
          </w:tcPr>
          <w:p w14:paraId="763EF597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609A7D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D139855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C7D66F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28BBBF61" w14:textId="77777777" w:rsidTr="002D3DEB">
        <w:trPr>
          <w:trHeight w:val="737"/>
        </w:trPr>
        <w:tc>
          <w:tcPr>
            <w:tcW w:w="536" w:type="dxa"/>
          </w:tcPr>
          <w:p w14:paraId="1CDD6E6F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5E269B2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09FDB58C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2A7447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49A" w14:paraId="5C8E42B5" w14:textId="77777777" w:rsidTr="002D3DEB">
        <w:trPr>
          <w:trHeight w:val="737"/>
        </w:trPr>
        <w:tc>
          <w:tcPr>
            <w:tcW w:w="536" w:type="dxa"/>
          </w:tcPr>
          <w:p w14:paraId="084108A4" w14:textId="77777777" w:rsidR="0068449A" w:rsidRPr="00E819CE" w:rsidRDefault="0068449A" w:rsidP="002D3DE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1F53366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6C1B641" w14:textId="77777777" w:rsidR="0068449A" w:rsidRPr="00E819CE" w:rsidRDefault="0068449A" w:rsidP="002D3DEB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79D287" w14:textId="77777777" w:rsidR="0068449A" w:rsidRDefault="0068449A" w:rsidP="002D3DEB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5B6B11" w14:textId="77777777" w:rsidR="00062E4B" w:rsidRDefault="00062E4B" w:rsidP="00062E4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61B19" w14:textId="3CD663CC" w:rsidR="0092420C" w:rsidRPr="00034753" w:rsidRDefault="0092420C" w:rsidP="0092420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92420C" w:rsidRPr="00034753" w:rsidSect="00F72A13"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04BAA" w14:textId="77777777" w:rsidR="0079347F" w:rsidRDefault="0079347F" w:rsidP="00F7479B">
      <w:pPr>
        <w:spacing w:after="0" w:line="240" w:lineRule="auto"/>
      </w:pPr>
      <w:r>
        <w:separator/>
      </w:r>
    </w:p>
  </w:endnote>
  <w:endnote w:type="continuationSeparator" w:id="0">
    <w:p w14:paraId="13F07B6F" w14:textId="77777777" w:rsidR="0079347F" w:rsidRDefault="0079347F" w:rsidP="00F7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33FED" w14:textId="77777777" w:rsidR="0079347F" w:rsidRDefault="0079347F" w:rsidP="00F7479B">
      <w:pPr>
        <w:spacing w:after="0" w:line="240" w:lineRule="auto"/>
      </w:pPr>
      <w:r>
        <w:separator/>
      </w:r>
    </w:p>
  </w:footnote>
  <w:footnote w:type="continuationSeparator" w:id="0">
    <w:p w14:paraId="10641767" w14:textId="77777777" w:rsidR="0079347F" w:rsidRDefault="0079347F" w:rsidP="00F7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5E2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4167A0C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2A285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D1D5229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EB53C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F1F101E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C267BF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DD146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470288C"/>
    <w:multiLevelType w:val="hybridMultilevel"/>
    <w:tmpl w:val="99443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82DA1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7F5C7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6923032"/>
    <w:multiLevelType w:val="hybridMultilevel"/>
    <w:tmpl w:val="52120AC4"/>
    <w:lvl w:ilvl="0" w:tplc="0409000F">
      <w:start w:val="1"/>
      <w:numFmt w:val="decimal"/>
      <w:lvlText w:val="%1."/>
      <w:lvlJc w:val="left"/>
      <w:pPr>
        <w:ind w:left="3224" w:hanging="360"/>
      </w:p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2" w15:restartNumberingAfterBreak="0">
    <w:nsid w:val="36EE7AD9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C712C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9A5269A"/>
    <w:multiLevelType w:val="hybridMultilevel"/>
    <w:tmpl w:val="D49E608A"/>
    <w:lvl w:ilvl="0" w:tplc="11400DB2">
      <w:start w:val="1"/>
      <w:numFmt w:val="decimal"/>
      <w:lvlText w:val="%1)"/>
      <w:lvlJc w:val="left"/>
      <w:pPr>
        <w:ind w:left="3552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AA57E4B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9377DA"/>
    <w:multiLevelType w:val="hybridMultilevel"/>
    <w:tmpl w:val="62F0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2B8"/>
    <w:multiLevelType w:val="hybridMultilevel"/>
    <w:tmpl w:val="9312830A"/>
    <w:lvl w:ilvl="0" w:tplc="84E246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A505E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E2223A7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2F42DE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7E11DD5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8F8601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23628F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FE334F8"/>
    <w:multiLevelType w:val="hybridMultilevel"/>
    <w:tmpl w:val="A27636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4997217"/>
    <w:multiLevelType w:val="hybridMultilevel"/>
    <w:tmpl w:val="EAE63DEC"/>
    <w:lvl w:ilvl="0" w:tplc="04090011">
      <w:start w:val="1"/>
      <w:numFmt w:val="decimal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069"/>
    <w:multiLevelType w:val="hybridMultilevel"/>
    <w:tmpl w:val="18F279A0"/>
    <w:lvl w:ilvl="0" w:tplc="11400DB2">
      <w:start w:val="1"/>
      <w:numFmt w:val="decimal"/>
      <w:lvlText w:val="%1)"/>
      <w:lvlJc w:val="left"/>
      <w:pPr>
        <w:ind w:left="248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DC379B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89401568">
    <w:abstractNumId w:val="17"/>
  </w:num>
  <w:num w:numId="2" w16cid:durableId="563838281">
    <w:abstractNumId w:val="1"/>
  </w:num>
  <w:num w:numId="3" w16cid:durableId="1959338761">
    <w:abstractNumId w:val="24"/>
  </w:num>
  <w:num w:numId="4" w16cid:durableId="1832519762">
    <w:abstractNumId w:val="11"/>
  </w:num>
  <w:num w:numId="5" w16cid:durableId="2116821393">
    <w:abstractNumId w:val="8"/>
  </w:num>
  <w:num w:numId="6" w16cid:durableId="771627859">
    <w:abstractNumId w:val="26"/>
  </w:num>
  <w:num w:numId="7" w16cid:durableId="486168713">
    <w:abstractNumId w:val="14"/>
  </w:num>
  <w:num w:numId="8" w16cid:durableId="864246518">
    <w:abstractNumId w:val="25"/>
  </w:num>
  <w:num w:numId="9" w16cid:durableId="155809169">
    <w:abstractNumId w:val="16"/>
  </w:num>
  <w:num w:numId="10" w16cid:durableId="473261563">
    <w:abstractNumId w:val="6"/>
  </w:num>
  <w:num w:numId="11" w16cid:durableId="2047749781">
    <w:abstractNumId w:val="18"/>
  </w:num>
  <w:num w:numId="12" w16cid:durableId="1137382617">
    <w:abstractNumId w:val="2"/>
  </w:num>
  <w:num w:numId="13" w16cid:durableId="1975283455">
    <w:abstractNumId w:val="13"/>
  </w:num>
  <w:num w:numId="14" w16cid:durableId="1189029821">
    <w:abstractNumId w:val="7"/>
  </w:num>
  <w:num w:numId="15" w16cid:durableId="1100880644">
    <w:abstractNumId w:val="19"/>
  </w:num>
  <w:num w:numId="16" w16cid:durableId="1039088963">
    <w:abstractNumId w:val="3"/>
  </w:num>
  <w:num w:numId="17" w16cid:durableId="1671835112">
    <w:abstractNumId w:val="21"/>
  </w:num>
  <w:num w:numId="18" w16cid:durableId="480268282">
    <w:abstractNumId w:val="20"/>
  </w:num>
  <w:num w:numId="19" w16cid:durableId="1900089215">
    <w:abstractNumId w:val="10"/>
  </w:num>
  <w:num w:numId="20" w16cid:durableId="893395775">
    <w:abstractNumId w:val="4"/>
  </w:num>
  <w:num w:numId="21" w16cid:durableId="479732054">
    <w:abstractNumId w:val="23"/>
  </w:num>
  <w:num w:numId="22" w16cid:durableId="421952546">
    <w:abstractNumId w:val="0"/>
  </w:num>
  <w:num w:numId="23" w16cid:durableId="315688396">
    <w:abstractNumId w:val="9"/>
  </w:num>
  <w:num w:numId="24" w16cid:durableId="1857888903">
    <w:abstractNumId w:val="15"/>
  </w:num>
  <w:num w:numId="25" w16cid:durableId="1107893562">
    <w:abstractNumId w:val="22"/>
  </w:num>
  <w:num w:numId="26" w16cid:durableId="1010182676">
    <w:abstractNumId w:val="27"/>
  </w:num>
  <w:num w:numId="27" w16cid:durableId="123886617">
    <w:abstractNumId w:val="5"/>
  </w:num>
  <w:num w:numId="28" w16cid:durableId="1613125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D87"/>
    <w:rsid w:val="00004902"/>
    <w:rsid w:val="0001550E"/>
    <w:rsid w:val="00021977"/>
    <w:rsid w:val="00026105"/>
    <w:rsid w:val="0002669C"/>
    <w:rsid w:val="00034753"/>
    <w:rsid w:val="000463D1"/>
    <w:rsid w:val="00053BCC"/>
    <w:rsid w:val="00062E4B"/>
    <w:rsid w:val="0007261B"/>
    <w:rsid w:val="000928F5"/>
    <w:rsid w:val="00096E5F"/>
    <w:rsid w:val="000B3C39"/>
    <w:rsid w:val="000B6430"/>
    <w:rsid w:val="000D06D8"/>
    <w:rsid w:val="000D2291"/>
    <w:rsid w:val="000D2868"/>
    <w:rsid w:val="000E40BB"/>
    <w:rsid w:val="000E7A4A"/>
    <w:rsid w:val="001016CC"/>
    <w:rsid w:val="00104F67"/>
    <w:rsid w:val="001115CC"/>
    <w:rsid w:val="00112186"/>
    <w:rsid w:val="001148DC"/>
    <w:rsid w:val="001202EA"/>
    <w:rsid w:val="0012570A"/>
    <w:rsid w:val="00132D6E"/>
    <w:rsid w:val="00134035"/>
    <w:rsid w:val="001358A8"/>
    <w:rsid w:val="001442D1"/>
    <w:rsid w:val="00163ECC"/>
    <w:rsid w:val="00174569"/>
    <w:rsid w:val="00187470"/>
    <w:rsid w:val="00192FED"/>
    <w:rsid w:val="00193EC1"/>
    <w:rsid w:val="00197F1D"/>
    <w:rsid w:val="001A283E"/>
    <w:rsid w:val="001A33D1"/>
    <w:rsid w:val="001A5669"/>
    <w:rsid w:val="001B3C4D"/>
    <w:rsid w:val="001B43B4"/>
    <w:rsid w:val="001B554E"/>
    <w:rsid w:val="001B762A"/>
    <w:rsid w:val="001C3F72"/>
    <w:rsid w:val="001D2B6C"/>
    <w:rsid w:val="001D6433"/>
    <w:rsid w:val="001E1C4E"/>
    <w:rsid w:val="001E40FB"/>
    <w:rsid w:val="002016FE"/>
    <w:rsid w:val="00201C3E"/>
    <w:rsid w:val="00202E1F"/>
    <w:rsid w:val="0021204C"/>
    <w:rsid w:val="00246251"/>
    <w:rsid w:val="00260615"/>
    <w:rsid w:val="00260921"/>
    <w:rsid w:val="00276109"/>
    <w:rsid w:val="00286DDA"/>
    <w:rsid w:val="0029085C"/>
    <w:rsid w:val="00293C63"/>
    <w:rsid w:val="0029570F"/>
    <w:rsid w:val="002961F2"/>
    <w:rsid w:val="002A49AC"/>
    <w:rsid w:val="002C17E2"/>
    <w:rsid w:val="002C209B"/>
    <w:rsid w:val="002C7BAB"/>
    <w:rsid w:val="002E5B2E"/>
    <w:rsid w:val="002F5F31"/>
    <w:rsid w:val="002F6F0B"/>
    <w:rsid w:val="00310932"/>
    <w:rsid w:val="00311124"/>
    <w:rsid w:val="0034349B"/>
    <w:rsid w:val="003724D2"/>
    <w:rsid w:val="00376710"/>
    <w:rsid w:val="00376CEE"/>
    <w:rsid w:val="00377F14"/>
    <w:rsid w:val="00390080"/>
    <w:rsid w:val="003921F4"/>
    <w:rsid w:val="003B6113"/>
    <w:rsid w:val="003C325B"/>
    <w:rsid w:val="003C43DC"/>
    <w:rsid w:val="003C744C"/>
    <w:rsid w:val="003E0DDF"/>
    <w:rsid w:val="003F3FA3"/>
    <w:rsid w:val="004042A2"/>
    <w:rsid w:val="0042186E"/>
    <w:rsid w:val="004258FA"/>
    <w:rsid w:val="00425E27"/>
    <w:rsid w:val="00434B44"/>
    <w:rsid w:val="00452798"/>
    <w:rsid w:val="004578A5"/>
    <w:rsid w:val="0046392E"/>
    <w:rsid w:val="00475F07"/>
    <w:rsid w:val="00477D73"/>
    <w:rsid w:val="00480B96"/>
    <w:rsid w:val="00480CE1"/>
    <w:rsid w:val="0048177F"/>
    <w:rsid w:val="00484BF9"/>
    <w:rsid w:val="00486638"/>
    <w:rsid w:val="00487A0D"/>
    <w:rsid w:val="00494A56"/>
    <w:rsid w:val="00494D24"/>
    <w:rsid w:val="004C057D"/>
    <w:rsid w:val="004C1141"/>
    <w:rsid w:val="004D2AE1"/>
    <w:rsid w:val="004D3A4D"/>
    <w:rsid w:val="004E218E"/>
    <w:rsid w:val="004E57EE"/>
    <w:rsid w:val="004E76A7"/>
    <w:rsid w:val="004F422B"/>
    <w:rsid w:val="00502322"/>
    <w:rsid w:val="00502B97"/>
    <w:rsid w:val="0052229D"/>
    <w:rsid w:val="005236ED"/>
    <w:rsid w:val="00550939"/>
    <w:rsid w:val="00550CC4"/>
    <w:rsid w:val="00552C44"/>
    <w:rsid w:val="005672F0"/>
    <w:rsid w:val="00574698"/>
    <w:rsid w:val="0058455C"/>
    <w:rsid w:val="005879FB"/>
    <w:rsid w:val="00591D19"/>
    <w:rsid w:val="005B16CB"/>
    <w:rsid w:val="005B240E"/>
    <w:rsid w:val="005B6BDA"/>
    <w:rsid w:val="005B7FF6"/>
    <w:rsid w:val="005D34FE"/>
    <w:rsid w:val="005F4DF8"/>
    <w:rsid w:val="00604633"/>
    <w:rsid w:val="00605B3D"/>
    <w:rsid w:val="00627B34"/>
    <w:rsid w:val="00634511"/>
    <w:rsid w:val="00635FA2"/>
    <w:rsid w:val="00644498"/>
    <w:rsid w:val="0064762F"/>
    <w:rsid w:val="006505D3"/>
    <w:rsid w:val="0068449A"/>
    <w:rsid w:val="00684F13"/>
    <w:rsid w:val="00691634"/>
    <w:rsid w:val="006B7587"/>
    <w:rsid w:val="006C0982"/>
    <w:rsid w:val="006C3F05"/>
    <w:rsid w:val="006D5BCF"/>
    <w:rsid w:val="006F0014"/>
    <w:rsid w:val="006F2372"/>
    <w:rsid w:val="006F30E0"/>
    <w:rsid w:val="00700299"/>
    <w:rsid w:val="00701E40"/>
    <w:rsid w:val="007100DE"/>
    <w:rsid w:val="007149A9"/>
    <w:rsid w:val="00714A61"/>
    <w:rsid w:val="007159BE"/>
    <w:rsid w:val="00717661"/>
    <w:rsid w:val="00717DAE"/>
    <w:rsid w:val="00723BE0"/>
    <w:rsid w:val="007256F4"/>
    <w:rsid w:val="00741827"/>
    <w:rsid w:val="007456E5"/>
    <w:rsid w:val="007471FA"/>
    <w:rsid w:val="00753B46"/>
    <w:rsid w:val="0075412F"/>
    <w:rsid w:val="007560BB"/>
    <w:rsid w:val="00765E59"/>
    <w:rsid w:val="00766099"/>
    <w:rsid w:val="007660F5"/>
    <w:rsid w:val="00773EA6"/>
    <w:rsid w:val="00782CD9"/>
    <w:rsid w:val="0078691B"/>
    <w:rsid w:val="0078747B"/>
    <w:rsid w:val="0079347F"/>
    <w:rsid w:val="00794BDF"/>
    <w:rsid w:val="007A362D"/>
    <w:rsid w:val="007C19B8"/>
    <w:rsid w:val="007C1A6A"/>
    <w:rsid w:val="007D0C69"/>
    <w:rsid w:val="007D4AA6"/>
    <w:rsid w:val="007E5AD1"/>
    <w:rsid w:val="00802F99"/>
    <w:rsid w:val="00812964"/>
    <w:rsid w:val="008406D3"/>
    <w:rsid w:val="008710EE"/>
    <w:rsid w:val="008728AF"/>
    <w:rsid w:val="0087509D"/>
    <w:rsid w:val="00876444"/>
    <w:rsid w:val="00884C47"/>
    <w:rsid w:val="00885554"/>
    <w:rsid w:val="00890B1F"/>
    <w:rsid w:val="00894B9E"/>
    <w:rsid w:val="00897151"/>
    <w:rsid w:val="008A7837"/>
    <w:rsid w:val="008B04E3"/>
    <w:rsid w:val="008B1DB7"/>
    <w:rsid w:val="008C3248"/>
    <w:rsid w:val="008D6503"/>
    <w:rsid w:val="008D7449"/>
    <w:rsid w:val="008E0518"/>
    <w:rsid w:val="008E0DC6"/>
    <w:rsid w:val="008E2654"/>
    <w:rsid w:val="008E64C4"/>
    <w:rsid w:val="008F2458"/>
    <w:rsid w:val="008F3858"/>
    <w:rsid w:val="0091291D"/>
    <w:rsid w:val="0092420C"/>
    <w:rsid w:val="00942137"/>
    <w:rsid w:val="009423A5"/>
    <w:rsid w:val="0094268C"/>
    <w:rsid w:val="00942EEB"/>
    <w:rsid w:val="00945DAC"/>
    <w:rsid w:val="00972CB6"/>
    <w:rsid w:val="00987625"/>
    <w:rsid w:val="009905E9"/>
    <w:rsid w:val="009A0BDF"/>
    <w:rsid w:val="009B3F81"/>
    <w:rsid w:val="009C23D5"/>
    <w:rsid w:val="009C2FAD"/>
    <w:rsid w:val="009C7840"/>
    <w:rsid w:val="009D7E8A"/>
    <w:rsid w:val="009F36B9"/>
    <w:rsid w:val="00A04DB8"/>
    <w:rsid w:val="00A07F72"/>
    <w:rsid w:val="00A22C06"/>
    <w:rsid w:val="00A502A5"/>
    <w:rsid w:val="00A53055"/>
    <w:rsid w:val="00A605AA"/>
    <w:rsid w:val="00A60D78"/>
    <w:rsid w:val="00A62353"/>
    <w:rsid w:val="00A71248"/>
    <w:rsid w:val="00A737E9"/>
    <w:rsid w:val="00A77FA0"/>
    <w:rsid w:val="00A802DD"/>
    <w:rsid w:val="00A91E98"/>
    <w:rsid w:val="00A96F2F"/>
    <w:rsid w:val="00AC0C6B"/>
    <w:rsid w:val="00AC745A"/>
    <w:rsid w:val="00AD0430"/>
    <w:rsid w:val="00AF6C42"/>
    <w:rsid w:val="00AF7458"/>
    <w:rsid w:val="00B03A5F"/>
    <w:rsid w:val="00B30447"/>
    <w:rsid w:val="00B33482"/>
    <w:rsid w:val="00B378AC"/>
    <w:rsid w:val="00B409D9"/>
    <w:rsid w:val="00B425AB"/>
    <w:rsid w:val="00B47AA1"/>
    <w:rsid w:val="00B71ECF"/>
    <w:rsid w:val="00B72A46"/>
    <w:rsid w:val="00B72D3F"/>
    <w:rsid w:val="00B90261"/>
    <w:rsid w:val="00BA12BC"/>
    <w:rsid w:val="00BB08DB"/>
    <w:rsid w:val="00BB3234"/>
    <w:rsid w:val="00BB58AA"/>
    <w:rsid w:val="00BC73C9"/>
    <w:rsid w:val="00BD48F2"/>
    <w:rsid w:val="00BE63EB"/>
    <w:rsid w:val="00BF5242"/>
    <w:rsid w:val="00BF6B16"/>
    <w:rsid w:val="00C143EC"/>
    <w:rsid w:val="00C37505"/>
    <w:rsid w:val="00C40F53"/>
    <w:rsid w:val="00C41825"/>
    <w:rsid w:val="00C514A5"/>
    <w:rsid w:val="00C559A7"/>
    <w:rsid w:val="00C70F9C"/>
    <w:rsid w:val="00C90C2C"/>
    <w:rsid w:val="00C9427D"/>
    <w:rsid w:val="00C95814"/>
    <w:rsid w:val="00CA13D2"/>
    <w:rsid w:val="00CA6350"/>
    <w:rsid w:val="00CC69D1"/>
    <w:rsid w:val="00CC6C82"/>
    <w:rsid w:val="00CD4275"/>
    <w:rsid w:val="00CD474B"/>
    <w:rsid w:val="00CE7FB7"/>
    <w:rsid w:val="00CF0F7D"/>
    <w:rsid w:val="00CF1142"/>
    <w:rsid w:val="00CF323E"/>
    <w:rsid w:val="00CF3673"/>
    <w:rsid w:val="00CF4C7C"/>
    <w:rsid w:val="00D06821"/>
    <w:rsid w:val="00D073BD"/>
    <w:rsid w:val="00D244CB"/>
    <w:rsid w:val="00D3019B"/>
    <w:rsid w:val="00D76A75"/>
    <w:rsid w:val="00D868A3"/>
    <w:rsid w:val="00D929B3"/>
    <w:rsid w:val="00DA3B7C"/>
    <w:rsid w:val="00DB2499"/>
    <w:rsid w:val="00DB657C"/>
    <w:rsid w:val="00DC2C2E"/>
    <w:rsid w:val="00DC4850"/>
    <w:rsid w:val="00DC5541"/>
    <w:rsid w:val="00DD346D"/>
    <w:rsid w:val="00DD6FC9"/>
    <w:rsid w:val="00DE3B83"/>
    <w:rsid w:val="00DE4412"/>
    <w:rsid w:val="00DE456B"/>
    <w:rsid w:val="00DE6D87"/>
    <w:rsid w:val="00DF48AB"/>
    <w:rsid w:val="00DF5C62"/>
    <w:rsid w:val="00E0397D"/>
    <w:rsid w:val="00E07F75"/>
    <w:rsid w:val="00E14BDE"/>
    <w:rsid w:val="00E22D37"/>
    <w:rsid w:val="00E30B61"/>
    <w:rsid w:val="00E342D7"/>
    <w:rsid w:val="00E41ACB"/>
    <w:rsid w:val="00E4435B"/>
    <w:rsid w:val="00E52DD2"/>
    <w:rsid w:val="00E550B7"/>
    <w:rsid w:val="00E61868"/>
    <w:rsid w:val="00E63085"/>
    <w:rsid w:val="00E75419"/>
    <w:rsid w:val="00E8732C"/>
    <w:rsid w:val="00E9373F"/>
    <w:rsid w:val="00E94496"/>
    <w:rsid w:val="00E94A4B"/>
    <w:rsid w:val="00EB27A7"/>
    <w:rsid w:val="00EC4922"/>
    <w:rsid w:val="00EE333A"/>
    <w:rsid w:val="00EF06FF"/>
    <w:rsid w:val="00EF0B54"/>
    <w:rsid w:val="00EF372C"/>
    <w:rsid w:val="00F07FD7"/>
    <w:rsid w:val="00F1136C"/>
    <w:rsid w:val="00F15FD1"/>
    <w:rsid w:val="00F2038B"/>
    <w:rsid w:val="00F5001E"/>
    <w:rsid w:val="00F53006"/>
    <w:rsid w:val="00F57A63"/>
    <w:rsid w:val="00F612E0"/>
    <w:rsid w:val="00F6311B"/>
    <w:rsid w:val="00F677CF"/>
    <w:rsid w:val="00F7203F"/>
    <w:rsid w:val="00F72711"/>
    <w:rsid w:val="00F72A13"/>
    <w:rsid w:val="00F7479B"/>
    <w:rsid w:val="00F7724B"/>
    <w:rsid w:val="00F80899"/>
    <w:rsid w:val="00F908CE"/>
    <w:rsid w:val="00F91CDF"/>
    <w:rsid w:val="00FA377F"/>
    <w:rsid w:val="00FB0ECA"/>
    <w:rsid w:val="00FB69C4"/>
    <w:rsid w:val="00FB6E2F"/>
    <w:rsid w:val="00FB70A3"/>
    <w:rsid w:val="00FC16BA"/>
    <w:rsid w:val="00FC4CE0"/>
    <w:rsid w:val="00FC6F0C"/>
    <w:rsid w:val="00FC742A"/>
    <w:rsid w:val="00FE3CE8"/>
    <w:rsid w:val="00FF2AB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44FE78F6"/>
  <w15:docId w15:val="{376DB428-1D9B-4C65-9B87-95E1322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DB36-057D-4278-8EC9-1754453B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ดำรงพล สิงสนิท</cp:lastModifiedBy>
  <cp:revision>34</cp:revision>
  <cp:lastPrinted>2023-10-10T06:56:00Z</cp:lastPrinted>
  <dcterms:created xsi:type="dcterms:W3CDTF">2019-11-20T12:18:00Z</dcterms:created>
  <dcterms:modified xsi:type="dcterms:W3CDTF">2024-12-04T08:01:00Z</dcterms:modified>
</cp:coreProperties>
</file>